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9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101"/>
      </w:tblGrid>
      <w:tr w:rsidR="006E13FE" w:rsidTr="00363E18">
        <w:tc>
          <w:tcPr>
            <w:tcW w:w="4253" w:type="dxa"/>
          </w:tcPr>
          <w:p w:rsidR="006E13FE" w:rsidRPr="00F463E2" w:rsidRDefault="006E13FE" w:rsidP="00611390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М</w:t>
            </w:r>
            <w:r w:rsidRPr="00F463E2">
              <w:rPr>
                <w:rFonts w:cs="Times New Roman"/>
                <w:b w:val="0"/>
              </w:rPr>
              <w:t>ИНИСТЕРСТВО</w:t>
            </w:r>
          </w:p>
          <w:p w:rsidR="006E13FE" w:rsidRPr="00F463E2" w:rsidRDefault="006E13FE" w:rsidP="00611390">
            <w:pPr>
              <w:pStyle w:val="ConsPlusTitle"/>
              <w:jc w:val="center"/>
              <w:rPr>
                <w:rFonts w:cs="Times New Roman"/>
                <w:b w:val="0"/>
              </w:rPr>
            </w:pPr>
            <w:r w:rsidRPr="00F463E2">
              <w:rPr>
                <w:rFonts w:cs="Times New Roman"/>
                <w:b w:val="0"/>
              </w:rPr>
              <w:t>ПО ДЕЛАМ МОЛОДЕЖИ</w:t>
            </w:r>
          </w:p>
          <w:p w:rsidR="006E13FE" w:rsidRPr="00F463E2" w:rsidRDefault="006E13FE" w:rsidP="00611390">
            <w:pPr>
              <w:pStyle w:val="ConsPlusTitle"/>
              <w:jc w:val="center"/>
              <w:rPr>
                <w:rFonts w:cs="Times New Roman"/>
                <w:b w:val="0"/>
              </w:rPr>
            </w:pPr>
            <w:r w:rsidRPr="00F463E2">
              <w:rPr>
                <w:rFonts w:cs="Times New Roman"/>
                <w:b w:val="0"/>
              </w:rPr>
              <w:t>РЕСПУБЛИКИ ТАТАРСТАН</w:t>
            </w:r>
          </w:p>
        </w:tc>
        <w:tc>
          <w:tcPr>
            <w:tcW w:w="1559" w:type="dxa"/>
          </w:tcPr>
          <w:p w:rsidR="006E13FE" w:rsidRPr="00F463E2" w:rsidRDefault="006E13FE" w:rsidP="00611390">
            <w:pPr>
              <w:pStyle w:val="ConsPlusTitle"/>
              <w:jc w:val="center"/>
              <w:outlineLvl w:val="0"/>
              <w:rPr>
                <w:rFonts w:cs="Times New Roman"/>
                <w:b w:val="0"/>
              </w:rPr>
            </w:pPr>
          </w:p>
        </w:tc>
        <w:tc>
          <w:tcPr>
            <w:tcW w:w="4101" w:type="dxa"/>
          </w:tcPr>
          <w:p w:rsidR="006E13FE" w:rsidRPr="00F463E2" w:rsidRDefault="006E13FE" w:rsidP="00611390">
            <w:pPr>
              <w:pStyle w:val="ConsPlusTitle"/>
              <w:jc w:val="center"/>
              <w:outlineLvl w:val="0"/>
              <w:rPr>
                <w:rFonts w:cs="Times New Roman"/>
                <w:b w:val="0"/>
              </w:rPr>
            </w:pPr>
            <w:r w:rsidRPr="00F463E2">
              <w:rPr>
                <w:rFonts w:cs="Times New Roman"/>
                <w:b w:val="0"/>
              </w:rPr>
              <w:t>МИНИСТЕРСТВО</w:t>
            </w:r>
          </w:p>
          <w:p w:rsidR="006E13FE" w:rsidRPr="00F463E2" w:rsidRDefault="006E13FE" w:rsidP="00611390">
            <w:pPr>
              <w:pStyle w:val="ConsPlusTitle"/>
              <w:jc w:val="center"/>
              <w:outlineLvl w:val="0"/>
              <w:rPr>
                <w:rFonts w:cs="Times New Roman"/>
                <w:b w:val="0"/>
              </w:rPr>
            </w:pPr>
            <w:r w:rsidRPr="00F463E2">
              <w:rPr>
                <w:rFonts w:cs="Times New Roman"/>
                <w:b w:val="0"/>
              </w:rPr>
              <w:t xml:space="preserve"> ТРУДА, ЗАНЯТОСТИ И СОЦИАЛЬНОЙ ЗАЩИТЫ</w:t>
            </w:r>
          </w:p>
          <w:p w:rsidR="006E13FE" w:rsidRPr="00F463E2" w:rsidRDefault="006E13FE" w:rsidP="00611390">
            <w:pPr>
              <w:pStyle w:val="ConsPlusTitle"/>
              <w:jc w:val="center"/>
              <w:outlineLvl w:val="0"/>
              <w:rPr>
                <w:rFonts w:cs="Times New Roman"/>
                <w:b w:val="0"/>
              </w:rPr>
            </w:pPr>
            <w:r w:rsidRPr="00F463E2">
              <w:rPr>
                <w:rFonts w:cs="Times New Roman"/>
                <w:b w:val="0"/>
              </w:rPr>
              <w:t>РЕСПУБЛИКИ ТАТАРСТАН</w:t>
            </w:r>
          </w:p>
        </w:tc>
      </w:tr>
    </w:tbl>
    <w:p w:rsidR="006E13FE" w:rsidRDefault="006E13FE" w:rsidP="006E13FE">
      <w:pPr>
        <w:pStyle w:val="ConsPlusTitle"/>
        <w:jc w:val="center"/>
      </w:pPr>
    </w:p>
    <w:p w:rsidR="006E13FE" w:rsidRPr="00D86E50" w:rsidRDefault="006E13FE" w:rsidP="006E13FE">
      <w:pPr>
        <w:pStyle w:val="ConsPlusTitle"/>
        <w:jc w:val="both"/>
      </w:pPr>
    </w:p>
    <w:p w:rsidR="006E13FE" w:rsidRDefault="006E13FE" w:rsidP="006E13FE">
      <w:pPr>
        <w:pStyle w:val="ConsPlusTitle"/>
        <w:tabs>
          <w:tab w:val="center" w:pos="4677"/>
          <w:tab w:val="left" w:pos="6075"/>
        </w:tabs>
        <w:rPr>
          <w:b w:val="0"/>
        </w:rPr>
      </w:pPr>
      <w:r>
        <w:tab/>
      </w:r>
      <w:r w:rsidRPr="00F463E2">
        <w:rPr>
          <w:b w:val="0"/>
        </w:rPr>
        <w:t>ПРИКАЗ</w:t>
      </w:r>
    </w:p>
    <w:p w:rsidR="006E13FE" w:rsidRDefault="006E13FE" w:rsidP="006E13FE">
      <w:pPr>
        <w:pStyle w:val="ConsPlusTitle"/>
        <w:tabs>
          <w:tab w:val="center" w:pos="4677"/>
          <w:tab w:val="left" w:pos="6075"/>
        </w:tabs>
        <w:rPr>
          <w:b w:val="0"/>
        </w:rPr>
      </w:pPr>
    </w:p>
    <w:p w:rsidR="006E13FE" w:rsidRPr="00F463E2" w:rsidRDefault="006E13FE" w:rsidP="006E13FE">
      <w:pPr>
        <w:pStyle w:val="ConsPlusTitle"/>
        <w:tabs>
          <w:tab w:val="center" w:pos="4677"/>
          <w:tab w:val="left" w:pos="6075"/>
        </w:tabs>
        <w:rPr>
          <w:b w:val="0"/>
        </w:rPr>
      </w:pPr>
      <w:r>
        <w:rPr>
          <w:b w:val="0"/>
        </w:rPr>
        <w:t xml:space="preserve">от «____» ________2022 года                                                               </w:t>
      </w:r>
      <w:r w:rsidRPr="004D2066">
        <w:rPr>
          <w:b w:val="0"/>
        </w:rPr>
        <w:t xml:space="preserve">№ </w:t>
      </w:r>
      <w:r>
        <w:rPr>
          <w:b w:val="0"/>
        </w:rPr>
        <w:t>_</w:t>
      </w:r>
      <w:r w:rsidRPr="004D2066">
        <w:rPr>
          <w:b w:val="0"/>
        </w:rPr>
        <w:t>_</w:t>
      </w:r>
      <w:r>
        <w:rPr>
          <w:b w:val="0"/>
        </w:rPr>
        <w:t>____</w:t>
      </w:r>
      <w:r w:rsidRPr="004D2066">
        <w:rPr>
          <w:b w:val="0"/>
        </w:rPr>
        <w:t>___</w:t>
      </w:r>
    </w:p>
    <w:p w:rsidR="006E13FE" w:rsidRDefault="006E13FE" w:rsidP="006E13FE">
      <w:pPr>
        <w:pStyle w:val="ConsPlusTitle"/>
        <w:tabs>
          <w:tab w:val="center" w:pos="4677"/>
          <w:tab w:val="left" w:pos="6075"/>
        </w:tabs>
        <w:rPr>
          <w:b w:val="0"/>
        </w:rPr>
      </w:pPr>
    </w:p>
    <w:p w:rsidR="006E13FE" w:rsidRPr="00F463E2" w:rsidRDefault="006E13FE" w:rsidP="006E13FE">
      <w:pPr>
        <w:pStyle w:val="ConsPlusTitle"/>
        <w:tabs>
          <w:tab w:val="center" w:pos="4677"/>
          <w:tab w:val="left" w:pos="6075"/>
        </w:tabs>
        <w:rPr>
          <w:b w:val="0"/>
        </w:rPr>
      </w:pP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Об утверждении Порядка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доставки волонтерами продуктов питания,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лекарственных средств и товаров первой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>необходимости одиноким и одиноко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проживающим гражданам старше 60 лет,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обратившимся на горячие линии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комплексных центров социального </w:t>
      </w:r>
    </w:p>
    <w:p w:rsidR="006E13FE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обслуживания населения </w:t>
      </w:r>
    </w:p>
    <w:p w:rsidR="006E13FE" w:rsidRPr="00F463E2" w:rsidRDefault="006E13FE" w:rsidP="00DF6138">
      <w:pPr>
        <w:pStyle w:val="ConsPlusTitle"/>
        <w:rPr>
          <w:b w:val="0"/>
        </w:rPr>
      </w:pPr>
      <w:r w:rsidRPr="00F463E2">
        <w:rPr>
          <w:b w:val="0"/>
        </w:rPr>
        <w:t xml:space="preserve">Республики Татарстан </w:t>
      </w:r>
    </w:p>
    <w:p w:rsidR="006E13FE" w:rsidRPr="00B47AC1" w:rsidRDefault="006E13FE" w:rsidP="00DF6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6EB2">
        <w:rPr>
          <w:rFonts w:ascii="Times New Roman" w:hAnsi="Times New Roman"/>
          <w:sz w:val="28"/>
          <w:szCs w:val="28"/>
        </w:rPr>
        <w:t xml:space="preserve">Во исполнение пункта 8 постановления Кабинета Министров Республики Татарстан от 19.03.2020 № 208 «О мерах по предотвращению распространения в Республике Татарстан новой </w:t>
      </w:r>
      <w:proofErr w:type="spellStart"/>
      <w:r w:rsidRPr="00246EB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46EB2">
        <w:rPr>
          <w:rFonts w:ascii="Times New Roman" w:hAnsi="Times New Roman"/>
          <w:sz w:val="28"/>
          <w:szCs w:val="28"/>
        </w:rPr>
        <w:t xml:space="preserve"> инфек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AC1">
        <w:rPr>
          <w:rFonts w:ascii="Times New Roman" w:hAnsi="Times New Roman"/>
          <w:sz w:val="28"/>
          <w:szCs w:val="28"/>
        </w:rPr>
        <w:t>приказываем:</w:t>
      </w:r>
    </w:p>
    <w:p w:rsidR="006E13FE" w:rsidRPr="00246EB2" w:rsidRDefault="006E13FE" w:rsidP="00DF61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E13FE" w:rsidRPr="004D2066" w:rsidRDefault="006E13FE" w:rsidP="00DF6138">
      <w:pPr>
        <w:pStyle w:val="a9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3F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23FE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4" w:history="1">
        <w:r w:rsidRPr="00323FE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23FE7">
        <w:rPr>
          <w:rFonts w:ascii="Times New Roman" w:hAnsi="Times New Roman" w:cs="Times New Roman"/>
          <w:sz w:val="28"/>
          <w:szCs w:val="28"/>
        </w:rPr>
        <w:t xml:space="preserve"> доставки волонтерами продуктов питания, лекарственных средств и товаров первой необходимости одиноким и одиноко </w:t>
      </w:r>
      <w:r w:rsidRPr="00D74BB8">
        <w:rPr>
          <w:rFonts w:ascii="Times New Roman" w:hAnsi="Times New Roman" w:cs="Times New Roman"/>
          <w:sz w:val="28"/>
          <w:szCs w:val="28"/>
        </w:rPr>
        <w:t>проживающим гражданам старше 60 лет, обратившимся на горячие линии комплексных центров социального обслуживания населения Республики</w:t>
      </w:r>
      <w:r w:rsidRPr="004D2066">
        <w:rPr>
          <w:rFonts w:ascii="Times New Roman" w:hAnsi="Times New Roman" w:cs="Times New Roman"/>
          <w:sz w:val="28"/>
          <w:szCs w:val="28"/>
        </w:rPr>
        <w:t xml:space="preserve"> Татарстан (далее – Порядок).</w:t>
      </w:r>
    </w:p>
    <w:p w:rsidR="006E13FE" w:rsidRPr="004D2066" w:rsidRDefault="006E13FE" w:rsidP="00DF6138">
      <w:pPr>
        <w:pStyle w:val="a9"/>
        <w:numPr>
          <w:ilvl w:val="0"/>
          <w:numId w:val="8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066">
        <w:rPr>
          <w:rFonts w:ascii="Times New Roman" w:hAnsi="Times New Roman" w:cs="Times New Roman"/>
          <w:sz w:val="28"/>
          <w:szCs w:val="28"/>
        </w:rPr>
        <w:t>Министерству по делам молодежи Республики Татарстан назначить о</w:t>
      </w:r>
      <w:r w:rsidRPr="004D2066">
        <w:rPr>
          <w:rFonts w:ascii="Times New Roman" w:hAnsi="Times New Roman" w:cs="Times New Roman"/>
          <w:sz w:val="28"/>
          <w:szCs w:val="28"/>
          <w:lang w:val="tt-RU"/>
        </w:rPr>
        <w:t>тветственных за координацию волонтерской работы в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3FE" w:rsidRDefault="006E13FE" w:rsidP="00DF6138">
      <w:pPr>
        <w:pStyle w:val="a9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2066">
        <w:rPr>
          <w:rFonts w:ascii="Times New Roman" w:hAnsi="Times New Roman" w:cs="Times New Roman"/>
          <w:sz w:val="28"/>
          <w:szCs w:val="28"/>
        </w:rPr>
        <w:t>Директорам комплексных центров социального обслуживания населения Республики Татарстан</w:t>
      </w:r>
      <w:r w:rsidRPr="004B5191">
        <w:rPr>
          <w:rFonts w:ascii="Times New Roman" w:hAnsi="Times New Roman" w:cs="Times New Roman"/>
          <w:sz w:val="28"/>
          <w:szCs w:val="28"/>
        </w:rPr>
        <w:t>, подведомственных Министерству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D2066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06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D2066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E13FE" w:rsidRDefault="006E13FE" w:rsidP="00DF61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A5CDD">
        <w:rPr>
          <w:rFonts w:ascii="Times New Roman" w:hAnsi="Times New Roman"/>
          <w:sz w:val="28"/>
          <w:szCs w:val="28"/>
        </w:rPr>
        <w:t>назначить ответственных исполнителей за прием, регистрацию, обработку сообщений, поступающих на телефон горячей линии</w:t>
      </w:r>
      <w:r>
        <w:rPr>
          <w:rFonts w:ascii="Times New Roman" w:hAnsi="Times New Roman"/>
          <w:sz w:val="28"/>
          <w:szCs w:val="28"/>
        </w:rPr>
        <w:t>;</w:t>
      </w:r>
    </w:p>
    <w:p w:rsidR="006E13FE" w:rsidRDefault="006E13FE" w:rsidP="00DF61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сперебойную работу телефона горячей линии;</w:t>
      </w:r>
    </w:p>
    <w:p w:rsidR="006E13FE" w:rsidRPr="00246EB2" w:rsidRDefault="006E13FE" w:rsidP="00DF6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едоставление </w:t>
      </w:r>
      <w:r w:rsidRPr="00B92C19">
        <w:rPr>
          <w:rFonts w:ascii="Times New Roman" w:eastAsiaTheme="minorEastAsia" w:hAnsi="Times New Roman"/>
          <w:sz w:val="28"/>
          <w:szCs w:val="28"/>
        </w:rPr>
        <w:t xml:space="preserve">еженедельного отчета о численности </w:t>
      </w:r>
      <w:r>
        <w:rPr>
          <w:rFonts w:ascii="Times New Roman" w:eastAsiaTheme="minorEastAsia" w:hAnsi="Times New Roman"/>
          <w:sz w:val="28"/>
          <w:szCs w:val="28"/>
        </w:rPr>
        <w:t xml:space="preserve">граждан, </w:t>
      </w:r>
      <w:r w:rsidRPr="00B92C19">
        <w:rPr>
          <w:rFonts w:ascii="Times New Roman" w:eastAsiaTheme="minorEastAsia" w:hAnsi="Times New Roman"/>
          <w:sz w:val="28"/>
          <w:szCs w:val="28"/>
        </w:rPr>
        <w:t xml:space="preserve">получивших на дом продукты питания, товары первой необходимости, </w:t>
      </w:r>
      <w:r w:rsidRPr="00B92C19">
        <w:rPr>
          <w:rFonts w:ascii="Times New Roman" w:eastAsiaTheme="minorEastAsia" w:hAnsi="Times New Roman"/>
          <w:sz w:val="28"/>
          <w:szCs w:val="28"/>
        </w:rPr>
        <w:lastRenderedPageBreak/>
        <w:t>лекарственные препараты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B92C19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в</w:t>
      </w:r>
      <w:r w:rsidRPr="00B92C19">
        <w:rPr>
          <w:rFonts w:ascii="Times New Roman" w:eastAsiaTheme="minorEastAsia" w:hAnsi="Times New Roman"/>
          <w:sz w:val="28"/>
          <w:szCs w:val="28"/>
        </w:rPr>
        <w:t xml:space="preserve"> Министерство труда, занятости и социальной защиты Республики Татарстан.</w:t>
      </w:r>
    </w:p>
    <w:p w:rsidR="006E13FE" w:rsidRPr="004B5191" w:rsidRDefault="006E13FE" w:rsidP="00DF6138">
      <w:pPr>
        <w:pStyle w:val="a9"/>
        <w:numPr>
          <w:ilvl w:val="0"/>
          <w:numId w:val="8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066">
        <w:rPr>
          <w:rFonts w:ascii="Times New Roman" w:hAnsi="Times New Roman" w:cs="Times New Roman"/>
          <w:sz w:val="28"/>
          <w:szCs w:val="28"/>
        </w:rPr>
        <w:t>О</w:t>
      </w:r>
      <w:r w:rsidRPr="004D2066">
        <w:rPr>
          <w:rFonts w:ascii="Times New Roman" w:hAnsi="Times New Roman" w:cs="Times New Roman"/>
          <w:sz w:val="28"/>
          <w:szCs w:val="28"/>
          <w:lang w:val="tt-RU"/>
        </w:rPr>
        <w:t>тветственным за координацию волонтерской работы в муниципальном районе (городском округе)</w:t>
      </w:r>
      <w:r w:rsidRPr="004D2066">
        <w:rPr>
          <w:rFonts w:ascii="Times New Roman" w:hAnsi="Times New Roman" w:cs="Times New Roman"/>
          <w:sz w:val="28"/>
          <w:szCs w:val="28"/>
        </w:rPr>
        <w:t>, директорам комплексных центров социального обслуживания насел</w:t>
      </w:r>
      <w:r w:rsidRPr="004B5191">
        <w:rPr>
          <w:rFonts w:ascii="Times New Roman" w:hAnsi="Times New Roman" w:cs="Times New Roman"/>
          <w:sz w:val="28"/>
          <w:szCs w:val="28"/>
        </w:rPr>
        <w:t xml:space="preserve">ения обеспечить исполнение </w:t>
      </w:r>
      <w:hyperlink w:anchor="P44" w:history="1">
        <w:r w:rsidRPr="004B519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B5191">
        <w:rPr>
          <w:rFonts w:ascii="Times New Roman" w:hAnsi="Times New Roman" w:cs="Times New Roman"/>
          <w:sz w:val="28"/>
          <w:szCs w:val="28"/>
        </w:rPr>
        <w:t>.</w:t>
      </w:r>
    </w:p>
    <w:p w:rsidR="006E13FE" w:rsidRDefault="006E13FE" w:rsidP="00DF6138">
      <w:pPr>
        <w:pStyle w:val="a9"/>
        <w:numPr>
          <w:ilvl w:val="0"/>
          <w:numId w:val="8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по делам молодежи Республики Татарстан </w:t>
      </w:r>
      <w:proofErr w:type="spellStart"/>
      <w:r w:rsidRPr="00BA5BA1">
        <w:rPr>
          <w:rFonts w:ascii="Times New Roman" w:hAnsi="Times New Roman" w:cs="Times New Roman"/>
          <w:sz w:val="28"/>
          <w:szCs w:val="28"/>
        </w:rPr>
        <w:t>А.А.Кондратьеву</w:t>
      </w:r>
      <w:proofErr w:type="spellEnd"/>
      <w:r w:rsidRPr="00BA5BA1">
        <w:rPr>
          <w:rFonts w:ascii="Times New Roman" w:hAnsi="Times New Roman" w:cs="Times New Roman"/>
          <w:sz w:val="28"/>
          <w:szCs w:val="28"/>
        </w:rPr>
        <w:t xml:space="preserve">, заместителя министра труда, занятости и социальной защиты Республики Татарстан </w:t>
      </w:r>
      <w:proofErr w:type="spellStart"/>
      <w:r w:rsidRPr="00BA5BA1">
        <w:rPr>
          <w:rFonts w:ascii="Times New Roman" w:hAnsi="Times New Roman" w:cs="Times New Roman"/>
          <w:sz w:val="28"/>
          <w:szCs w:val="28"/>
        </w:rPr>
        <w:t>Ю.И.Абдрееву</w:t>
      </w:r>
      <w:proofErr w:type="spellEnd"/>
      <w:r w:rsidRPr="00BA5BA1">
        <w:rPr>
          <w:rFonts w:ascii="Times New Roman" w:hAnsi="Times New Roman" w:cs="Times New Roman"/>
          <w:sz w:val="28"/>
          <w:szCs w:val="28"/>
        </w:rPr>
        <w:t>.</w:t>
      </w:r>
    </w:p>
    <w:p w:rsidR="006E13FE" w:rsidRPr="00BA5BA1" w:rsidRDefault="006E13FE" w:rsidP="00DF6138">
      <w:pPr>
        <w:pStyle w:val="a9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3FE" w:rsidRPr="00BA5BA1" w:rsidRDefault="006E13FE" w:rsidP="00DF613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4"/>
      </w:tblGrid>
      <w:tr w:rsidR="006E13FE" w:rsidRPr="00BA5BA1" w:rsidTr="00DF6138">
        <w:tc>
          <w:tcPr>
            <w:tcW w:w="5211" w:type="dxa"/>
          </w:tcPr>
          <w:p w:rsidR="006E13FE" w:rsidRPr="00BA5BA1" w:rsidRDefault="006E13FE" w:rsidP="00DF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3FE" w:rsidRPr="00BA5BA1" w:rsidRDefault="006E13FE" w:rsidP="00DF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</w:p>
          <w:p w:rsidR="006E13FE" w:rsidRPr="00BA5BA1" w:rsidRDefault="006E13FE" w:rsidP="00DF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6E13FE" w:rsidRPr="00BA5BA1" w:rsidRDefault="006E13FE" w:rsidP="00DF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E13FE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6E13FE" w:rsidRPr="00BA5BA1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труда, занятости</w:t>
            </w:r>
          </w:p>
          <w:p w:rsidR="006E13FE" w:rsidRPr="00BA5BA1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6E13FE" w:rsidRPr="00BA5BA1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6E13FE" w:rsidRPr="00BA5BA1" w:rsidRDefault="006E13FE" w:rsidP="00DF6138">
            <w:pPr>
              <w:pStyle w:val="ConsPlusTitle"/>
              <w:rPr>
                <w:rFonts w:cs="Times New Roman"/>
              </w:rPr>
            </w:pPr>
          </w:p>
        </w:tc>
      </w:tr>
      <w:tr w:rsidR="006E13FE" w:rsidRPr="00BA5BA1" w:rsidTr="00DF6138">
        <w:tc>
          <w:tcPr>
            <w:tcW w:w="5211" w:type="dxa"/>
          </w:tcPr>
          <w:p w:rsidR="006E13FE" w:rsidRPr="00BA5BA1" w:rsidRDefault="006E13FE" w:rsidP="00DF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F6138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</w:tc>
        <w:tc>
          <w:tcPr>
            <w:tcW w:w="5244" w:type="dxa"/>
          </w:tcPr>
          <w:p w:rsidR="006E13FE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1">
              <w:rPr>
                <w:rFonts w:ascii="Times New Roman" w:hAnsi="Times New Roman" w:cs="Times New Roman"/>
                <w:sz w:val="28"/>
                <w:szCs w:val="28"/>
              </w:rPr>
              <w:t>_______________Э.А.ЗАРИПОВА</w:t>
            </w:r>
          </w:p>
          <w:p w:rsidR="006E13FE" w:rsidRPr="00BA5BA1" w:rsidRDefault="006E13FE" w:rsidP="00DF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3FE" w:rsidRPr="00BA5BA1" w:rsidRDefault="006E13FE" w:rsidP="00DF613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DF613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E13FE" w:rsidRPr="00BA5BA1" w:rsidRDefault="006E13FE" w:rsidP="00DF6138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E13FE" w:rsidRPr="00BA5BA1" w:rsidRDefault="006E13FE" w:rsidP="00DF6138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приказом Министерства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5BA1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</w:p>
    <w:p w:rsidR="006E13FE" w:rsidRDefault="006E13FE" w:rsidP="00DF6138">
      <w:pPr>
        <w:pStyle w:val="ConsPlusNormal"/>
        <w:ind w:left="5234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от____________ № _____</w:t>
      </w:r>
    </w:p>
    <w:p w:rsidR="006E13FE" w:rsidRPr="00B47AC1" w:rsidRDefault="006E13FE" w:rsidP="00DF61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13FE" w:rsidRPr="00B47AC1" w:rsidRDefault="006E13FE" w:rsidP="00DF6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3FE" w:rsidRPr="00363E18" w:rsidRDefault="006E13FE" w:rsidP="00DF6138">
      <w:pPr>
        <w:pStyle w:val="ConsPlusTitle"/>
        <w:jc w:val="center"/>
        <w:rPr>
          <w:b w:val="0"/>
        </w:rPr>
      </w:pPr>
      <w:bookmarkStart w:id="1" w:name="P44"/>
      <w:bookmarkEnd w:id="1"/>
      <w:r w:rsidRPr="00363E18">
        <w:rPr>
          <w:b w:val="0"/>
        </w:rPr>
        <w:t>ПОРЯДОК</w:t>
      </w:r>
    </w:p>
    <w:p w:rsidR="006E13FE" w:rsidRPr="00363E18" w:rsidRDefault="006E13FE" w:rsidP="00DF6138">
      <w:pPr>
        <w:pStyle w:val="ConsPlusTitle"/>
        <w:jc w:val="center"/>
        <w:rPr>
          <w:b w:val="0"/>
        </w:rPr>
      </w:pPr>
      <w:r w:rsidRPr="00363E18">
        <w:rPr>
          <w:b w:val="0"/>
        </w:rPr>
        <w:t xml:space="preserve">доставки волонтерами продуктов питания, лекарственных средств и товаров первой необходимости одиноким и одиноко проживающим гражданам старше 60 лет, обратившимся на горячие линии комплексных центров социального обслуживания населения Республики Татарстан </w:t>
      </w:r>
    </w:p>
    <w:p w:rsidR="006E13FE" w:rsidRPr="00B47AC1" w:rsidRDefault="006E13FE" w:rsidP="00DF6138">
      <w:pPr>
        <w:pStyle w:val="ConsPlusTitle"/>
        <w:jc w:val="center"/>
      </w:pPr>
    </w:p>
    <w:p w:rsidR="006E13FE" w:rsidRPr="00363E18" w:rsidRDefault="006E13FE" w:rsidP="00DF6138">
      <w:pPr>
        <w:pStyle w:val="ConsPlusTitle"/>
        <w:jc w:val="center"/>
        <w:outlineLvl w:val="1"/>
        <w:rPr>
          <w:b w:val="0"/>
        </w:rPr>
      </w:pPr>
      <w:r w:rsidRPr="00363E18">
        <w:rPr>
          <w:b w:val="0"/>
        </w:rPr>
        <w:t>I. Общие положения</w:t>
      </w:r>
    </w:p>
    <w:p w:rsidR="006E13FE" w:rsidRPr="00B47AC1" w:rsidRDefault="006E13FE" w:rsidP="00DF6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3FE" w:rsidRPr="001C7038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C1">
        <w:rPr>
          <w:rFonts w:ascii="Times New Roman" w:hAnsi="Times New Roman" w:cs="Times New Roman"/>
          <w:sz w:val="28"/>
          <w:szCs w:val="28"/>
        </w:rPr>
        <w:t>1.1.</w:t>
      </w:r>
      <w:bookmarkStart w:id="2" w:name="P56"/>
      <w:bookmarkEnd w:id="2"/>
      <w:r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</w:t>
      </w:r>
      <w:r w:rsidRPr="001C7038">
        <w:rPr>
          <w:rFonts w:ascii="Times New Roman" w:hAnsi="Times New Roman" w:cs="Times New Roman"/>
          <w:sz w:val="28"/>
          <w:szCs w:val="28"/>
        </w:rPr>
        <w:t xml:space="preserve">о исполнение пункта </w:t>
      </w:r>
      <w:r w:rsidRPr="00DF6138">
        <w:rPr>
          <w:rFonts w:ascii="Times New Roman" w:hAnsi="Times New Roman" w:cs="Times New Roman"/>
          <w:sz w:val="28"/>
          <w:szCs w:val="28"/>
        </w:rPr>
        <w:t xml:space="preserve">8 </w:t>
      </w:r>
      <w:hyperlink r:id="rId8" w:history="1">
        <w:r w:rsidRPr="00DF613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C703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9.03.2020 № 208 «О мерах по предотвращению распространения в Республике Татарстан новой </w:t>
      </w:r>
      <w:proofErr w:type="spellStart"/>
      <w:r w:rsidRPr="001C703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C7038">
        <w:rPr>
          <w:rFonts w:ascii="Times New Roman" w:hAnsi="Times New Roman" w:cs="Times New Roman"/>
          <w:sz w:val="28"/>
          <w:szCs w:val="28"/>
        </w:rPr>
        <w:t xml:space="preserve"> инфекции» и определяет механизм доставки </w:t>
      </w:r>
      <w:r w:rsidRPr="00D74BB8">
        <w:rPr>
          <w:rFonts w:ascii="Times New Roman" w:hAnsi="Times New Roman" w:cs="Times New Roman"/>
          <w:sz w:val="28"/>
          <w:szCs w:val="28"/>
        </w:rPr>
        <w:t>волонтерами продуктов питания, лекарственных средств и товаров первой необходимости одиноким и одиноко проживающим гражданам старше 60 лет, обратившимся на горячие линии комплексных центров социального обслуживания населения Республики</w:t>
      </w:r>
      <w:r w:rsidRPr="001C7038">
        <w:rPr>
          <w:rFonts w:ascii="Times New Roman" w:hAnsi="Times New Roman" w:cs="Times New Roman"/>
          <w:sz w:val="28"/>
          <w:szCs w:val="28"/>
        </w:rPr>
        <w:t xml:space="preserve"> Татарстан (далее соответственно – доставка, граждане).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Настоящий П</w:t>
      </w:r>
      <w:r w:rsidRPr="001C7038">
        <w:rPr>
          <w:rFonts w:ascii="Times New Roman" w:eastAsiaTheme="minorEastAsia" w:hAnsi="Times New Roman" w:cs="Times New Roman"/>
          <w:sz w:val="28"/>
          <w:szCs w:val="28"/>
        </w:rPr>
        <w:t>орядок подлежит исполнению к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плексными центрами социального </w:t>
      </w:r>
      <w:r w:rsidRPr="001C7038">
        <w:rPr>
          <w:rFonts w:ascii="Times New Roman" w:eastAsiaTheme="minorEastAsia" w:hAnsi="Times New Roman" w:cs="Times New Roman"/>
          <w:sz w:val="28"/>
          <w:szCs w:val="28"/>
        </w:rPr>
        <w:t>обслуживания населения Республики Татарстан, подведомственными Министерству труда, занятости и социальной защиты Республики Татарстан (далее – комплексные центры социального обслуживания на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>), о</w:t>
      </w:r>
      <w:r w:rsidRPr="001C7038">
        <w:rPr>
          <w:rFonts w:ascii="Times New Roman" w:eastAsiaTheme="minorEastAsia" w:hAnsi="Times New Roman" w:cs="Times New Roman"/>
          <w:sz w:val="28"/>
          <w:szCs w:val="28"/>
          <w:lang w:val="tt-RU"/>
        </w:rPr>
        <w:t>тветственны</w:t>
      </w:r>
      <w:r>
        <w:rPr>
          <w:rFonts w:ascii="Times New Roman" w:eastAsiaTheme="minorEastAsia" w:hAnsi="Times New Roman" w:cs="Times New Roman"/>
          <w:sz w:val="28"/>
          <w:szCs w:val="28"/>
          <w:lang w:val="tt-RU"/>
        </w:rPr>
        <w:t>ми</w:t>
      </w:r>
      <w:r w:rsidRPr="001C7038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за координацию волонтерской работы в муниципальном районе (городском округе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485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A485A">
        <w:rPr>
          <w:rFonts w:ascii="Times New Roman" w:hAnsi="Times New Roman" w:cs="Times New Roman"/>
          <w:sz w:val="28"/>
          <w:szCs w:val="28"/>
          <w:lang w:val="tt-RU"/>
        </w:rPr>
        <w:t>волонтерами</w:t>
      </w:r>
      <w:r w:rsidRPr="001C7038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E13FE" w:rsidRPr="0088000F" w:rsidRDefault="006E13FE" w:rsidP="00020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57D">
        <w:rPr>
          <w:rFonts w:ascii="Times New Roman" w:hAnsi="Times New Roman" w:cs="Times New Roman"/>
          <w:sz w:val="28"/>
          <w:szCs w:val="28"/>
        </w:rPr>
        <w:t xml:space="preserve">1.3. Доставка продуктов питания, лекарственных средств и товаров первой необходимости гражданам за счет средств указанных лиц осуществляется непосредственно волонтерами </w:t>
      </w:r>
      <w:r w:rsidRPr="00EB657D">
        <w:rPr>
          <w:rFonts w:ascii="Times New Roman" w:eastAsiaTheme="minorEastAsia" w:hAnsi="Times New Roman" w:cs="Times New Roman"/>
          <w:sz w:val="28"/>
          <w:szCs w:val="28"/>
        </w:rPr>
        <w:t xml:space="preserve">в рабочие </w:t>
      </w:r>
      <w:r w:rsidRPr="00363E18">
        <w:rPr>
          <w:rFonts w:ascii="Times New Roman" w:eastAsiaTheme="minorEastAsia" w:hAnsi="Times New Roman" w:cs="Times New Roman"/>
          <w:sz w:val="28"/>
          <w:szCs w:val="28"/>
          <w:lang w:val="tt-RU"/>
        </w:rPr>
        <w:t>дни с 8.00ч. до 20.00ч. в срок не</w:t>
      </w:r>
      <w:r w:rsidRPr="00EB657D">
        <w:rPr>
          <w:rFonts w:ascii="Times New Roman" w:hAnsi="Times New Roman" w:cs="Times New Roman"/>
          <w:sz w:val="28"/>
          <w:szCs w:val="28"/>
        </w:rPr>
        <w:t xml:space="preserve"> более 3 рабочих дней со дня поступления обращения гражданина на телефон горячей линии.</w:t>
      </w:r>
    </w:p>
    <w:p w:rsidR="006E13FE" w:rsidRDefault="006E13FE" w:rsidP="00020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3FE" w:rsidRDefault="006E13FE" w:rsidP="0002029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7AC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AC1">
        <w:rPr>
          <w:rFonts w:ascii="Times New Roman" w:hAnsi="Times New Roman" w:cs="Times New Roman"/>
          <w:sz w:val="28"/>
          <w:szCs w:val="28"/>
        </w:rPr>
        <w:t xml:space="preserve">. </w:t>
      </w:r>
      <w:r w:rsidRPr="009C186A">
        <w:rPr>
          <w:rFonts w:ascii="Times New Roman" w:hAnsi="Times New Roman" w:cs="Times New Roman"/>
          <w:sz w:val="28"/>
          <w:szCs w:val="28"/>
        </w:rPr>
        <w:t>Участники доставки</w:t>
      </w:r>
      <w:r>
        <w:rPr>
          <w:rFonts w:ascii="Times New Roman" w:hAnsi="Times New Roman" w:cs="Times New Roman"/>
          <w:sz w:val="28"/>
          <w:szCs w:val="28"/>
        </w:rPr>
        <w:t xml:space="preserve"> и их функционал</w:t>
      </w:r>
    </w:p>
    <w:p w:rsidR="006E13FE" w:rsidRDefault="006E13FE" w:rsidP="0002029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E13FE" w:rsidRDefault="006E13FE" w:rsidP="00020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>
        <w:rPr>
          <w:rFonts w:ascii="Times New Roman" w:hAnsi="Times New Roman" w:cs="Times New Roman"/>
          <w:sz w:val="28"/>
          <w:szCs w:val="28"/>
        </w:rPr>
        <w:t>2.1</w:t>
      </w:r>
      <w:r w:rsidRPr="00727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доставки при комплексных</w:t>
      </w:r>
      <w:r w:rsidRPr="00D30AED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0AED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работа телефонов горячей линии. </w:t>
      </w:r>
      <w:r w:rsidRPr="00195B68">
        <w:rPr>
          <w:rFonts w:ascii="Times New Roman" w:hAnsi="Times New Roman" w:cs="Times New Roman"/>
          <w:sz w:val="28"/>
          <w:szCs w:val="28"/>
        </w:rPr>
        <w:t xml:space="preserve">Режим работы телефона горячей линии соответствует режиму работы </w:t>
      </w:r>
      <w:r w:rsidRPr="00924789">
        <w:rPr>
          <w:rFonts w:ascii="Times New Roman" w:hAnsi="Times New Roman" w:cs="Times New Roman"/>
          <w:sz w:val="28"/>
          <w:szCs w:val="28"/>
        </w:rPr>
        <w:t xml:space="preserve">комплексного центра социального обслуживания. 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47AC1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ы телефона горячей линии в </w:t>
      </w:r>
      <w:r w:rsidRPr="001C7038">
        <w:rPr>
          <w:rFonts w:ascii="Times New Roman" w:eastAsiaTheme="minorEastAsia" w:hAnsi="Times New Roman" w:cs="Times New Roman"/>
          <w:sz w:val="28"/>
          <w:szCs w:val="28"/>
        </w:rPr>
        <w:t>комплекс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1C7038">
        <w:rPr>
          <w:rFonts w:ascii="Times New Roman" w:eastAsiaTheme="minorEastAsia" w:hAnsi="Times New Roman" w:cs="Times New Roman"/>
          <w:sz w:val="28"/>
          <w:szCs w:val="28"/>
        </w:rPr>
        <w:t>центр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1C7038">
        <w:rPr>
          <w:rFonts w:ascii="Times New Roman" w:eastAsiaTheme="minorEastAsia" w:hAnsi="Times New Roman" w:cs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начаются </w:t>
      </w:r>
      <w:r w:rsidRPr="0085514B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ы</w:t>
      </w:r>
      <w:r w:rsidRPr="0085514B">
        <w:rPr>
          <w:rFonts w:ascii="Times New Roman" w:hAnsi="Times New Roman" w:cs="Times New Roman"/>
          <w:sz w:val="28"/>
          <w:szCs w:val="28"/>
        </w:rPr>
        <w:t xml:space="preserve"> за организацию работы телефона</w:t>
      </w:r>
      <w:r>
        <w:rPr>
          <w:rFonts w:ascii="Times New Roman" w:hAnsi="Times New Roman" w:cs="Times New Roman"/>
          <w:sz w:val="28"/>
          <w:szCs w:val="28"/>
        </w:rPr>
        <w:t xml:space="preserve"> горячей линии (далее – специалист).</w:t>
      </w:r>
    </w:p>
    <w:p w:rsidR="006E13FE" w:rsidRPr="00AA3B00" w:rsidRDefault="006E13FE" w:rsidP="00DF6138">
      <w:pPr>
        <w:pStyle w:val="ab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4789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Обязанности</w:t>
      </w:r>
      <w:r w:rsidRPr="00924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24789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924789">
        <w:rPr>
          <w:rFonts w:ascii="Times New Roman" w:hAnsi="Times New Roman"/>
          <w:sz w:val="28"/>
          <w:szCs w:val="28"/>
        </w:rPr>
        <w:t>:</w:t>
      </w:r>
    </w:p>
    <w:p w:rsidR="006E13FE" w:rsidRPr="00B846B0" w:rsidRDefault="006E13FE" w:rsidP="00DF6138">
      <w:pPr>
        <w:pStyle w:val="ConsPlusTitle"/>
        <w:ind w:firstLine="540"/>
        <w:jc w:val="both"/>
        <w:outlineLvl w:val="1"/>
        <w:rPr>
          <w:b w:val="0"/>
        </w:rPr>
      </w:pPr>
      <w:r>
        <w:rPr>
          <w:b w:val="0"/>
        </w:rPr>
        <w:t xml:space="preserve">консультирование граждан </w:t>
      </w:r>
      <w:r w:rsidRPr="00C92DE9">
        <w:rPr>
          <w:b w:val="0"/>
        </w:rPr>
        <w:t xml:space="preserve">об условиях </w:t>
      </w:r>
      <w:r>
        <w:rPr>
          <w:b w:val="0"/>
        </w:rPr>
        <w:t xml:space="preserve">осуществления доставки </w:t>
      </w:r>
      <w:r w:rsidRPr="00404486">
        <w:rPr>
          <w:b w:val="0"/>
        </w:rPr>
        <w:t xml:space="preserve">(сроки </w:t>
      </w:r>
      <w:r w:rsidRPr="00B846B0">
        <w:rPr>
          <w:b w:val="0"/>
        </w:rPr>
        <w:t>исполнения, оплат</w:t>
      </w:r>
      <w:r>
        <w:rPr>
          <w:b w:val="0"/>
        </w:rPr>
        <w:t>а</w:t>
      </w:r>
      <w:r w:rsidRPr="00B846B0">
        <w:rPr>
          <w:b w:val="0"/>
        </w:rPr>
        <w:t xml:space="preserve"> приобретенных товаров и расчета с волонтерами);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B0">
        <w:rPr>
          <w:rFonts w:ascii="Times New Roman" w:hAnsi="Times New Roman" w:cs="Times New Roman"/>
          <w:sz w:val="28"/>
          <w:szCs w:val="28"/>
        </w:rPr>
        <w:t>уточнение необходимой</w:t>
      </w:r>
      <w:r w:rsidRPr="005B11F7">
        <w:rPr>
          <w:rFonts w:ascii="Times New Roman" w:hAnsi="Times New Roman" w:cs="Times New Roman"/>
          <w:sz w:val="28"/>
          <w:szCs w:val="28"/>
        </w:rPr>
        <w:t xml:space="preserve"> информация для осуществления</w:t>
      </w:r>
      <w:r w:rsidRPr="00C92DE9">
        <w:rPr>
          <w:rFonts w:ascii="Times New Roman" w:hAnsi="Times New Roman" w:cs="Times New Roman"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E9">
        <w:rPr>
          <w:rFonts w:ascii="Times New Roman" w:hAnsi="Times New Roman" w:cs="Times New Roman"/>
          <w:sz w:val="28"/>
          <w:szCs w:val="28"/>
        </w:rPr>
        <w:t xml:space="preserve">(ФИО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DE9">
        <w:rPr>
          <w:rFonts w:ascii="Times New Roman" w:hAnsi="Times New Roman" w:cs="Times New Roman"/>
          <w:sz w:val="28"/>
          <w:szCs w:val="28"/>
        </w:rPr>
        <w:t xml:space="preserve">дрес проживания, контактный телефон, </w:t>
      </w:r>
      <w:r w:rsidRPr="005B11F7">
        <w:rPr>
          <w:rFonts w:ascii="Times New Roman" w:hAnsi="Times New Roman" w:cs="Times New Roman"/>
          <w:sz w:val="28"/>
          <w:szCs w:val="28"/>
        </w:rPr>
        <w:t>наличие льготных рецептов</w:t>
      </w:r>
      <w:r>
        <w:rPr>
          <w:rFonts w:ascii="Times New Roman" w:hAnsi="Times New Roman" w:cs="Times New Roman"/>
          <w:sz w:val="28"/>
          <w:szCs w:val="28"/>
        </w:rPr>
        <w:t xml:space="preserve"> на лекарственные средства);</w:t>
      </w:r>
      <w:r w:rsidRPr="005B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FE" w:rsidRPr="002939E5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</w:t>
      </w:r>
      <w:r w:rsidRPr="006B4591">
        <w:rPr>
          <w:rFonts w:ascii="Times New Roman" w:hAnsi="Times New Roman" w:cs="Times New Roman"/>
          <w:sz w:val="28"/>
          <w:szCs w:val="28"/>
        </w:rPr>
        <w:t xml:space="preserve"> в Журнале регистрации </w:t>
      </w:r>
      <w:r w:rsidRPr="009F6B98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F6B98"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Pr="009F6B98">
        <w:rPr>
          <w:rFonts w:ascii="Times New Roman" w:hAnsi="Times New Roman" w:cs="Times New Roman"/>
          <w:color w:val="000000"/>
          <w:sz w:val="28"/>
          <w:szCs w:val="28"/>
        </w:rPr>
        <w:t>продуктов питания, лекарственных средств, товаров первой необходимости</w:t>
      </w:r>
      <w:r w:rsidRPr="009F6B98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F6B98">
        <w:rPr>
          <w:rFonts w:ascii="Times New Roman" w:hAnsi="Times New Roman" w:cs="Times New Roman"/>
          <w:sz w:val="28"/>
          <w:szCs w:val="28"/>
        </w:rPr>
        <w:t xml:space="preserve"> 1 </w:t>
      </w:r>
      <w:r w:rsidRPr="002939E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6E13FE" w:rsidRPr="002939E5" w:rsidRDefault="006E13FE" w:rsidP="00DF6138">
      <w:pPr>
        <w:pStyle w:val="ConsPlusTitle"/>
        <w:tabs>
          <w:tab w:val="left" w:pos="2730"/>
        </w:tabs>
        <w:ind w:firstLine="540"/>
        <w:jc w:val="both"/>
        <w:outlineLvl w:val="1"/>
        <w:rPr>
          <w:b w:val="0"/>
        </w:rPr>
      </w:pPr>
      <w:r w:rsidRPr="002939E5">
        <w:rPr>
          <w:b w:val="0"/>
        </w:rPr>
        <w:t>размещ</w:t>
      </w:r>
      <w:r>
        <w:rPr>
          <w:b w:val="0"/>
        </w:rPr>
        <w:t xml:space="preserve">ение </w:t>
      </w:r>
      <w:r w:rsidRPr="002939E5">
        <w:rPr>
          <w:b w:val="0"/>
        </w:rPr>
        <w:t>информаци</w:t>
      </w:r>
      <w:r>
        <w:rPr>
          <w:b w:val="0"/>
        </w:rPr>
        <w:t>и</w:t>
      </w:r>
      <w:r w:rsidRPr="002939E5">
        <w:rPr>
          <w:b w:val="0"/>
        </w:rPr>
        <w:t xml:space="preserve"> о поступившей заявке на https://office.tatar.ru;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7676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80767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07676">
        <w:rPr>
          <w:rFonts w:ascii="Times New Roman" w:hAnsi="Times New Roman" w:cs="Times New Roman"/>
          <w:sz w:val="28"/>
          <w:szCs w:val="28"/>
          <w:lang w:val="tt-RU"/>
        </w:rPr>
        <w:t>за координацию волонтерской работы в муниципальном районе (городском округе) о поступ</w:t>
      </w:r>
      <w:r>
        <w:rPr>
          <w:rFonts w:ascii="Times New Roman" w:hAnsi="Times New Roman" w:cs="Times New Roman"/>
          <w:sz w:val="28"/>
          <w:szCs w:val="28"/>
          <w:lang w:val="tt-RU"/>
        </w:rPr>
        <w:t>ившей заявке;</w:t>
      </w:r>
    </w:p>
    <w:p w:rsidR="006E13FE" w:rsidRPr="00EA641B" w:rsidRDefault="006E13FE" w:rsidP="00DF6138">
      <w:pPr>
        <w:pStyle w:val="ConsPlusTitle"/>
        <w:tabs>
          <w:tab w:val="left" w:pos="2730"/>
        </w:tabs>
        <w:ind w:firstLine="540"/>
        <w:jc w:val="both"/>
        <w:outlineLvl w:val="1"/>
        <w:rPr>
          <w:b w:val="0"/>
          <w:lang w:val="tt-RU"/>
        </w:rPr>
      </w:pPr>
      <w:r w:rsidRPr="00EA641B">
        <w:rPr>
          <w:b w:val="0"/>
          <w:lang w:val="tt-RU"/>
        </w:rPr>
        <w:t xml:space="preserve">осуществление мониторинга исполнения заявок </w:t>
      </w:r>
      <w:r w:rsidRPr="00EA641B">
        <w:rPr>
          <w:b w:val="0"/>
        </w:rPr>
        <w:t>на https://office.tatar.ru;</w:t>
      </w:r>
    </w:p>
    <w:p w:rsidR="006E13FE" w:rsidRPr="00D55255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641B">
        <w:rPr>
          <w:rFonts w:ascii="Times New Roman" w:eastAsiaTheme="minorEastAsia" w:hAnsi="Times New Roman" w:cs="Times New Roman"/>
          <w:sz w:val="28"/>
          <w:szCs w:val="28"/>
        </w:rPr>
        <w:t>оформ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ие </w:t>
      </w:r>
      <w:r w:rsidRPr="00EA641B">
        <w:rPr>
          <w:rFonts w:ascii="Times New Roman" w:eastAsiaTheme="minorEastAsia" w:hAnsi="Times New Roman" w:cs="Times New Roman"/>
          <w:sz w:val="28"/>
          <w:szCs w:val="28"/>
        </w:rPr>
        <w:t>и направ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ие </w:t>
      </w:r>
      <w:r w:rsidRPr="00EA641B">
        <w:rPr>
          <w:rFonts w:ascii="Times New Roman" w:eastAsiaTheme="minorEastAsia" w:hAnsi="Times New Roman" w:cs="Times New Roman"/>
          <w:sz w:val="28"/>
          <w:szCs w:val="28"/>
        </w:rPr>
        <w:t>в Министерство труда, занятости и социальной</w:t>
      </w:r>
      <w:r w:rsidRPr="00B92C19">
        <w:rPr>
          <w:rFonts w:ascii="Times New Roman" w:eastAsiaTheme="minorEastAsia" w:hAnsi="Times New Roman" w:cs="Times New Roman"/>
          <w:sz w:val="28"/>
          <w:szCs w:val="28"/>
        </w:rPr>
        <w:t xml:space="preserve"> защиты Республики Татарстан 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>еженедельн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о численности граждан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вших на дом 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>продук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питания, товар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первой необходимости, лекарств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препара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 по форме согласно приложению 2 </w:t>
      </w:r>
      <w:r w:rsidRPr="00D5525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D55255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B47AC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B688E">
        <w:rPr>
          <w:rFonts w:ascii="Times New Roman" w:hAnsi="Times New Roman" w:cs="Times New Roman"/>
          <w:sz w:val="28"/>
          <w:szCs w:val="28"/>
          <w:lang w:val="tt-RU"/>
        </w:rPr>
        <w:t>за координацию волонтерской работы в муниципальном районе (городском округе</w:t>
      </w:r>
      <w:r w:rsidRPr="00713716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ки от специалиста;</w:t>
      </w:r>
    </w:p>
    <w:p w:rsidR="006E13FE" w:rsidRPr="003A6510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заявки на исполнение волонтеру;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заявки волонтером;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Pr="00273F57">
        <w:rPr>
          <w:rFonts w:ascii="Times New Roman" w:hAnsi="Times New Roman" w:cs="Times New Roman"/>
          <w:sz w:val="28"/>
          <w:szCs w:val="28"/>
        </w:rPr>
        <w:t>о выполненной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нтером </w:t>
      </w:r>
      <w:r w:rsidRPr="002939E5">
        <w:rPr>
          <w:rFonts w:ascii="Times New Roman" w:hAnsi="Times New Roman" w:cs="Times New Roman"/>
          <w:sz w:val="28"/>
          <w:szCs w:val="28"/>
        </w:rPr>
        <w:t>на https://office.tatar.ru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8000F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88000F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8000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000F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волонтера уведомления о выполненной заявке.</w:t>
      </w:r>
    </w:p>
    <w:p w:rsidR="006E13FE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47AC1">
        <w:rPr>
          <w:rFonts w:ascii="Times New Roman" w:hAnsi="Times New Roman" w:cs="Times New Roman"/>
          <w:sz w:val="28"/>
          <w:szCs w:val="28"/>
        </w:rPr>
        <w:t xml:space="preserve"> </w:t>
      </w:r>
      <w:r w:rsidRPr="002C3700">
        <w:rPr>
          <w:rFonts w:ascii="Times New Roman" w:hAnsi="Times New Roman" w:cs="Times New Roman"/>
          <w:sz w:val="28"/>
          <w:szCs w:val="28"/>
        </w:rPr>
        <w:t xml:space="preserve">Обязанности волонтера: </w:t>
      </w:r>
    </w:p>
    <w:p w:rsidR="006E13FE" w:rsidRPr="00E13C12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C12">
        <w:rPr>
          <w:rFonts w:ascii="Times New Roman" w:hAnsi="Times New Roman" w:cs="Times New Roman"/>
          <w:sz w:val="28"/>
          <w:szCs w:val="28"/>
        </w:rPr>
        <w:t xml:space="preserve">прием заявки от ответственного </w:t>
      </w:r>
      <w:r w:rsidRPr="00E13C12">
        <w:rPr>
          <w:rFonts w:ascii="Times New Roman" w:hAnsi="Times New Roman" w:cs="Times New Roman"/>
          <w:sz w:val="28"/>
          <w:szCs w:val="28"/>
          <w:lang w:val="tt-RU"/>
        </w:rPr>
        <w:t>за координацию волонтерской работы в муниципальном районе (городском округе);</w:t>
      </w:r>
    </w:p>
    <w:p w:rsidR="006E13FE" w:rsidRDefault="006E13FE" w:rsidP="00DF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C12">
        <w:rPr>
          <w:rFonts w:ascii="Times New Roman" w:hAnsi="Times New Roman"/>
          <w:sz w:val="28"/>
          <w:szCs w:val="28"/>
        </w:rPr>
        <w:t>соблюдение правил личной гигиены, использование средств индивидуальной защиты (маска, перчатки, антисептики</w:t>
      </w:r>
      <w:r w:rsidRPr="006A3BD0">
        <w:rPr>
          <w:rFonts w:ascii="Times New Roman" w:hAnsi="Times New Roman"/>
          <w:sz w:val="28"/>
          <w:szCs w:val="28"/>
        </w:rPr>
        <w:t>);</w:t>
      </w:r>
    </w:p>
    <w:p w:rsidR="006E13FE" w:rsidRPr="006A3BD0" w:rsidRDefault="006E13FE" w:rsidP="00DF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граждан о дате и времени их посещения для выполнения заявки по доставке </w:t>
      </w:r>
      <w:r w:rsidRPr="001C7038">
        <w:rPr>
          <w:rFonts w:ascii="Times New Roman" w:hAnsi="Times New Roman"/>
          <w:sz w:val="28"/>
          <w:szCs w:val="28"/>
        </w:rPr>
        <w:t>продуктов питания, лекарственных средств и товаров первой необходимости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6E13FE" w:rsidRPr="006A3BD0" w:rsidRDefault="006E13FE" w:rsidP="00DF613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A3BD0">
        <w:rPr>
          <w:rFonts w:ascii="Times New Roman" w:eastAsiaTheme="minorEastAsia" w:hAnsi="Times New Roman"/>
          <w:sz w:val="28"/>
          <w:szCs w:val="28"/>
        </w:rPr>
        <w:t xml:space="preserve">получение </w:t>
      </w:r>
      <w:r w:rsidRPr="006A3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</w:rPr>
        <w:t>граждан</w:t>
      </w:r>
      <w:r w:rsidRPr="006A3BD0">
        <w:rPr>
          <w:rFonts w:ascii="Times New Roman" w:eastAsiaTheme="minorEastAsia" w:hAnsi="Times New Roman"/>
          <w:sz w:val="28"/>
          <w:szCs w:val="28"/>
        </w:rPr>
        <w:t xml:space="preserve"> наличных денежных средств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A3BD0">
        <w:rPr>
          <w:rFonts w:ascii="Times New Roman" w:eastAsiaTheme="minorEastAsia" w:hAnsi="Times New Roman"/>
          <w:sz w:val="28"/>
          <w:szCs w:val="28"/>
        </w:rPr>
        <w:t xml:space="preserve">списка </w:t>
      </w:r>
      <w:r w:rsidRPr="001C7038">
        <w:rPr>
          <w:rFonts w:ascii="Times New Roman" w:hAnsi="Times New Roman"/>
          <w:sz w:val="28"/>
          <w:szCs w:val="28"/>
        </w:rPr>
        <w:t>продуктов питания, лекарственных средств и товаров первой необходимости</w:t>
      </w:r>
      <w:r>
        <w:rPr>
          <w:rFonts w:ascii="Times New Roman" w:eastAsiaTheme="minorEastAsia" w:hAnsi="Times New Roman"/>
          <w:sz w:val="28"/>
          <w:szCs w:val="28"/>
        </w:rPr>
        <w:t>, которые требуется приобрести, льготного рецепта на лекарственные средства (при наличии);</w:t>
      </w:r>
    </w:p>
    <w:p w:rsidR="006E13FE" w:rsidRDefault="006E13FE" w:rsidP="00DF613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A3BD0">
        <w:rPr>
          <w:rFonts w:ascii="Times New Roman" w:eastAsiaTheme="minorEastAsia" w:hAnsi="Times New Roman"/>
          <w:sz w:val="28"/>
          <w:szCs w:val="28"/>
        </w:rPr>
        <w:t xml:space="preserve">приобретение на </w:t>
      </w:r>
      <w:r>
        <w:rPr>
          <w:rFonts w:ascii="Times New Roman" w:eastAsiaTheme="minorEastAsia" w:hAnsi="Times New Roman"/>
          <w:sz w:val="28"/>
          <w:szCs w:val="28"/>
        </w:rPr>
        <w:t xml:space="preserve">наличные денежные </w:t>
      </w:r>
      <w:r w:rsidRPr="006A3BD0">
        <w:rPr>
          <w:rFonts w:ascii="Times New Roman" w:eastAsiaTheme="minorEastAsia" w:hAnsi="Times New Roman"/>
          <w:sz w:val="28"/>
          <w:szCs w:val="28"/>
        </w:rPr>
        <w:t xml:space="preserve">средства </w:t>
      </w:r>
      <w:r>
        <w:rPr>
          <w:rFonts w:ascii="Times New Roman" w:eastAsiaTheme="minorEastAsia" w:hAnsi="Times New Roman"/>
          <w:sz w:val="28"/>
          <w:szCs w:val="28"/>
        </w:rPr>
        <w:t>граждан</w:t>
      </w:r>
      <w:r w:rsidRPr="006A3BD0">
        <w:rPr>
          <w:rFonts w:ascii="Times New Roman" w:eastAsiaTheme="minorEastAsia" w:hAnsi="Times New Roman"/>
          <w:sz w:val="28"/>
          <w:szCs w:val="28"/>
        </w:rPr>
        <w:t xml:space="preserve"> в соответствии со списком продуктов </w:t>
      </w:r>
      <w:r w:rsidRPr="001C7038">
        <w:rPr>
          <w:rFonts w:ascii="Times New Roman" w:hAnsi="Times New Roman"/>
          <w:sz w:val="28"/>
          <w:szCs w:val="28"/>
        </w:rPr>
        <w:t>питания, лекарственных средств и товаров первой необходимости</w:t>
      </w:r>
      <w:r w:rsidRPr="006A3BD0">
        <w:rPr>
          <w:rFonts w:ascii="Times New Roman" w:eastAsiaTheme="minorEastAsia" w:hAnsi="Times New Roman"/>
          <w:sz w:val="28"/>
          <w:szCs w:val="28"/>
        </w:rPr>
        <w:t xml:space="preserve"> в магазине, </w:t>
      </w:r>
      <w:r>
        <w:rPr>
          <w:rFonts w:ascii="Times New Roman" w:eastAsiaTheme="minorEastAsia" w:hAnsi="Times New Roman"/>
          <w:sz w:val="28"/>
          <w:szCs w:val="28"/>
        </w:rPr>
        <w:t>торговых центрах</w:t>
      </w:r>
      <w:r w:rsidRPr="006A3BD0">
        <w:rPr>
          <w:rFonts w:ascii="Times New Roman" w:eastAsiaTheme="minorEastAsia" w:hAnsi="Times New Roman"/>
          <w:sz w:val="28"/>
          <w:szCs w:val="28"/>
        </w:rPr>
        <w:t>, аптечном учреждении;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6E13FE" w:rsidRDefault="006E13FE" w:rsidP="00DF613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лучение в аптечных учреждениях лекарственных средств согласно льготному рецепту;</w:t>
      </w:r>
    </w:p>
    <w:p w:rsidR="006E13FE" w:rsidRDefault="006E13FE" w:rsidP="00DF613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A3BD0">
        <w:rPr>
          <w:rFonts w:ascii="Times New Roman" w:eastAsiaTheme="minorEastAsia" w:hAnsi="Times New Roman"/>
          <w:sz w:val="28"/>
          <w:szCs w:val="28"/>
        </w:rPr>
        <w:lastRenderedPageBreak/>
        <w:t xml:space="preserve">передача </w:t>
      </w:r>
      <w:r>
        <w:rPr>
          <w:rFonts w:ascii="Times New Roman" w:eastAsiaTheme="minorEastAsia" w:hAnsi="Times New Roman"/>
          <w:sz w:val="28"/>
          <w:szCs w:val="28"/>
        </w:rPr>
        <w:t>гражданам</w:t>
      </w:r>
      <w:r w:rsidRPr="00AA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ных </w:t>
      </w:r>
      <w:r w:rsidRPr="001C7038">
        <w:rPr>
          <w:rFonts w:ascii="Times New Roman" w:hAnsi="Times New Roman"/>
          <w:sz w:val="28"/>
          <w:szCs w:val="28"/>
        </w:rPr>
        <w:t>продуктов питания, лекарственных средств и товаров первой необходимости</w:t>
      </w:r>
      <w:r w:rsidRPr="006A3BD0">
        <w:rPr>
          <w:rFonts w:ascii="Times New Roman" w:eastAsiaTheme="minorEastAsia" w:hAnsi="Times New Roman"/>
          <w:sz w:val="28"/>
          <w:szCs w:val="28"/>
        </w:rPr>
        <w:t>, а также кассового чека, произведение о</w:t>
      </w:r>
      <w:r w:rsidRPr="006A3BD0">
        <w:rPr>
          <w:rFonts w:ascii="Times New Roman" w:hAnsi="Times New Roman"/>
          <w:sz w:val="28"/>
          <w:szCs w:val="28"/>
        </w:rPr>
        <w:t>кончательного расчета по кассовым чекам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6E13FE" w:rsidRPr="003C7918" w:rsidRDefault="006E13FE" w:rsidP="00DF6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918">
        <w:rPr>
          <w:rFonts w:ascii="Times New Roman" w:eastAsiaTheme="minorEastAsia" w:hAnsi="Times New Roman"/>
          <w:sz w:val="28"/>
          <w:szCs w:val="28"/>
        </w:rPr>
        <w:t xml:space="preserve">уведомление посредством телефонной связи </w:t>
      </w:r>
      <w:r w:rsidRPr="003C7918">
        <w:rPr>
          <w:rFonts w:ascii="Times New Roman" w:hAnsi="Times New Roman"/>
          <w:sz w:val="28"/>
          <w:szCs w:val="28"/>
        </w:rPr>
        <w:t xml:space="preserve">ответственного </w:t>
      </w:r>
      <w:r w:rsidRPr="003C7918">
        <w:rPr>
          <w:rFonts w:ascii="Times New Roman" w:hAnsi="Times New Roman"/>
          <w:sz w:val="28"/>
          <w:szCs w:val="28"/>
          <w:lang w:val="tt-RU"/>
        </w:rPr>
        <w:t xml:space="preserve">за координацию волонтерской работы в муниципальном районе (городском округе) </w:t>
      </w:r>
      <w:r w:rsidRPr="003C7918">
        <w:rPr>
          <w:rFonts w:ascii="Times New Roman" w:eastAsiaTheme="minorEastAsia" w:hAnsi="Times New Roman"/>
          <w:sz w:val="28"/>
          <w:szCs w:val="28"/>
        </w:rPr>
        <w:t xml:space="preserve">об исполнении заявки </w:t>
      </w:r>
      <w:r w:rsidRPr="003C7918">
        <w:rPr>
          <w:rFonts w:ascii="Times New Roman" w:hAnsi="Times New Roman"/>
          <w:sz w:val="28"/>
          <w:szCs w:val="28"/>
          <w:lang w:val="tt-RU"/>
        </w:rPr>
        <w:t xml:space="preserve">в день доставки гражданам </w:t>
      </w:r>
      <w:r w:rsidRPr="003C7918">
        <w:rPr>
          <w:rFonts w:ascii="Times New Roman" w:hAnsi="Times New Roman"/>
          <w:sz w:val="28"/>
          <w:szCs w:val="28"/>
        </w:rPr>
        <w:t xml:space="preserve">продуктов питания, лекарственных средств и товаров первой необходимости; </w:t>
      </w:r>
    </w:p>
    <w:p w:rsidR="006E13FE" w:rsidRPr="003C7918" w:rsidRDefault="006E13FE" w:rsidP="00DF6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FE" w:rsidRPr="00996E29" w:rsidRDefault="006E13FE" w:rsidP="00DF61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6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6E2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E13FE" w:rsidRDefault="006E13FE" w:rsidP="00DF6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13FE" w:rsidRPr="00246EB2" w:rsidRDefault="006E13FE" w:rsidP="00DF6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6EB2">
        <w:rPr>
          <w:rFonts w:ascii="Times New Roman" w:hAnsi="Times New Roman"/>
          <w:sz w:val="28"/>
          <w:szCs w:val="28"/>
        </w:rPr>
        <w:t>Использование и распространение информации о персональных данных, ставшей известной в связи с обращениями одиноких и одиноко проживающих граждан старше 60 лет, обратившихся на</w:t>
      </w:r>
      <w:r>
        <w:rPr>
          <w:rFonts w:ascii="Times New Roman" w:hAnsi="Times New Roman"/>
          <w:sz w:val="28"/>
          <w:szCs w:val="28"/>
        </w:rPr>
        <w:t xml:space="preserve"> горячие</w:t>
      </w:r>
      <w:r w:rsidRPr="00246EB2">
        <w:rPr>
          <w:rFonts w:ascii="Times New Roman" w:hAnsi="Times New Roman"/>
          <w:sz w:val="28"/>
          <w:szCs w:val="28"/>
        </w:rPr>
        <w:t xml:space="preserve"> линии комплексных центров соц</w:t>
      </w:r>
      <w:r>
        <w:rPr>
          <w:rFonts w:ascii="Times New Roman" w:hAnsi="Times New Roman"/>
          <w:sz w:val="28"/>
          <w:szCs w:val="28"/>
        </w:rPr>
        <w:t>иального обслуживания населения</w:t>
      </w:r>
      <w:r w:rsidRPr="00246EB2">
        <w:rPr>
          <w:rFonts w:ascii="Times New Roman" w:hAnsi="Times New Roman"/>
          <w:sz w:val="28"/>
          <w:szCs w:val="28"/>
        </w:rPr>
        <w:t>, без их согласия не допускается.</w:t>
      </w:r>
    </w:p>
    <w:p w:rsidR="006E13FE" w:rsidRDefault="006E13FE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  <w:sectPr w:rsidR="004A5931" w:rsidSect="00993FFF">
          <w:headerReference w:type="even" r:id="rId9"/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A5931" w:rsidRDefault="004A5931" w:rsidP="004A5931">
      <w:pPr>
        <w:spacing w:after="0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A5931" w:rsidRPr="00BA5BA1" w:rsidRDefault="004A5931" w:rsidP="004A5931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A5BA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5BA1">
        <w:rPr>
          <w:rFonts w:ascii="Times New Roman" w:hAnsi="Times New Roman" w:cs="Times New Roman"/>
          <w:sz w:val="28"/>
          <w:szCs w:val="28"/>
        </w:rPr>
        <w:t xml:space="preserve"> Министерства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931" w:rsidRPr="00BA5BA1" w:rsidRDefault="004A5931" w:rsidP="004A5931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</w:p>
    <w:p w:rsidR="004A5931" w:rsidRDefault="004A5931" w:rsidP="004A5931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от____________ № _____</w:t>
      </w:r>
    </w:p>
    <w:p w:rsidR="004A5931" w:rsidRDefault="004A5931" w:rsidP="004A5931">
      <w:pPr>
        <w:jc w:val="right"/>
        <w:rPr>
          <w:rFonts w:ascii="Times New Roman" w:hAnsi="Times New Roman"/>
          <w:sz w:val="28"/>
          <w:szCs w:val="28"/>
        </w:rPr>
      </w:pPr>
    </w:p>
    <w:p w:rsidR="004A5931" w:rsidRPr="00C659E8" w:rsidRDefault="004A5931" w:rsidP="004A5931">
      <w:pPr>
        <w:jc w:val="center"/>
        <w:rPr>
          <w:rFonts w:ascii="Times New Roman" w:hAnsi="Times New Roman"/>
          <w:sz w:val="28"/>
          <w:szCs w:val="28"/>
        </w:rPr>
      </w:pPr>
      <w:r w:rsidRPr="00C659E8">
        <w:rPr>
          <w:rFonts w:ascii="Times New Roman" w:hAnsi="Times New Roman"/>
          <w:sz w:val="28"/>
          <w:szCs w:val="28"/>
        </w:rPr>
        <w:t>Журнал регистрации заяв</w:t>
      </w:r>
      <w:r>
        <w:rPr>
          <w:rFonts w:ascii="Times New Roman" w:hAnsi="Times New Roman"/>
          <w:sz w:val="28"/>
          <w:szCs w:val="28"/>
        </w:rPr>
        <w:t>ок</w:t>
      </w:r>
      <w:r w:rsidRPr="00C659E8">
        <w:rPr>
          <w:rFonts w:ascii="Times New Roman" w:hAnsi="Times New Roman"/>
          <w:sz w:val="28"/>
          <w:szCs w:val="28"/>
        </w:rPr>
        <w:t xml:space="preserve"> на доставку </w:t>
      </w:r>
      <w:r w:rsidRPr="00C659E8">
        <w:rPr>
          <w:rFonts w:ascii="Times New Roman" w:hAnsi="Times New Roman"/>
          <w:color w:val="000000"/>
          <w:sz w:val="28"/>
          <w:szCs w:val="28"/>
        </w:rPr>
        <w:t>продуктов питания, лекарственных средст</w:t>
      </w:r>
      <w:r>
        <w:rPr>
          <w:rFonts w:ascii="Times New Roman" w:hAnsi="Times New Roman"/>
          <w:color w:val="000000"/>
          <w:sz w:val="28"/>
          <w:szCs w:val="28"/>
        </w:rPr>
        <w:t>в, товаров первой необходимости</w:t>
      </w:r>
    </w:p>
    <w:tbl>
      <w:tblPr>
        <w:tblW w:w="16148" w:type="dxa"/>
        <w:tblLook w:val="04A0" w:firstRow="1" w:lastRow="0" w:firstColumn="1" w:lastColumn="0" w:noHBand="0" w:noVBand="1"/>
      </w:tblPr>
      <w:tblGrid>
        <w:gridCol w:w="1674"/>
        <w:gridCol w:w="1215"/>
        <w:gridCol w:w="745"/>
        <w:gridCol w:w="1461"/>
        <w:gridCol w:w="1170"/>
        <w:gridCol w:w="1170"/>
        <w:gridCol w:w="1191"/>
        <w:gridCol w:w="1161"/>
        <w:gridCol w:w="855"/>
        <w:gridCol w:w="1021"/>
        <w:gridCol w:w="1386"/>
        <w:gridCol w:w="1165"/>
        <w:gridCol w:w="1165"/>
        <w:gridCol w:w="769"/>
      </w:tblGrid>
      <w:tr w:rsidR="004A5931" w:rsidRPr="00FE27AB" w:rsidTr="00611390">
        <w:trPr>
          <w:trHeight w:val="13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городской округ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И с</w:t>
            </w: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,</w:t>
            </w: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няв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го</w:t>
            </w: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заявки</w:t>
            </w:r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оставка продуктов питания, лекарственных средств, товаров первой необходимости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Адрес гражданин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ФИО граждан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Категория</w:t>
            </w:r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граждан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Дата и время</w:t>
            </w:r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приема заявк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Дата и время передачи заявк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О в</w:t>
            </w: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олонт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нившего заявк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Дата  исполнения</w:t>
            </w:r>
            <w:proofErr w:type="gramEnd"/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явк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31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Время исполнения</w:t>
            </w:r>
          </w:p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явки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</w:tr>
      <w:tr w:rsidR="004A5931" w:rsidRPr="00FE27AB" w:rsidTr="00611390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7A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931" w:rsidRPr="00FE27AB" w:rsidRDefault="004A5931" w:rsidP="0061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A5931" w:rsidRPr="00B47AC1" w:rsidRDefault="004A5931" w:rsidP="004A5931">
      <w:pPr>
        <w:jc w:val="center"/>
        <w:rPr>
          <w:rFonts w:ascii="Times New Roman" w:hAnsi="Times New Roman"/>
          <w:sz w:val="28"/>
          <w:szCs w:val="28"/>
        </w:rPr>
      </w:pPr>
    </w:p>
    <w:p w:rsidR="00F274F8" w:rsidRDefault="00F274F8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4A5931" w:rsidRDefault="004A5931" w:rsidP="00DF6138">
      <w:pPr>
        <w:spacing w:line="240" w:lineRule="auto"/>
        <w:rPr>
          <w:sz w:val="20"/>
          <w:szCs w:val="20"/>
        </w:rPr>
      </w:pPr>
    </w:p>
    <w:p w:rsidR="00C578B7" w:rsidRDefault="00C578B7" w:rsidP="00C578B7">
      <w:pPr>
        <w:spacing w:after="0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578B7" w:rsidRPr="00BA5BA1" w:rsidRDefault="00C578B7" w:rsidP="00C578B7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A5BA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5BA1">
        <w:rPr>
          <w:rFonts w:ascii="Times New Roman" w:hAnsi="Times New Roman" w:cs="Times New Roman"/>
          <w:sz w:val="28"/>
          <w:szCs w:val="28"/>
        </w:rPr>
        <w:t xml:space="preserve"> Министерства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78B7" w:rsidRPr="00BA5BA1" w:rsidRDefault="00C578B7" w:rsidP="00C578B7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</w:p>
    <w:p w:rsidR="00C578B7" w:rsidRDefault="00C578B7" w:rsidP="00C578B7">
      <w:pPr>
        <w:pStyle w:val="ConsPlusNormal"/>
        <w:ind w:left="10915" w:firstLine="0"/>
        <w:rPr>
          <w:rFonts w:ascii="Times New Roman" w:hAnsi="Times New Roman" w:cs="Times New Roman"/>
          <w:sz w:val="28"/>
          <w:szCs w:val="28"/>
        </w:rPr>
      </w:pPr>
      <w:r w:rsidRPr="00BA5BA1">
        <w:rPr>
          <w:rFonts w:ascii="Times New Roman" w:hAnsi="Times New Roman" w:cs="Times New Roman"/>
          <w:sz w:val="28"/>
          <w:szCs w:val="28"/>
        </w:rPr>
        <w:t>от____________ № _____</w:t>
      </w:r>
    </w:p>
    <w:p w:rsidR="00C578B7" w:rsidRDefault="00C578B7" w:rsidP="00C578B7">
      <w:pPr>
        <w:rPr>
          <w:rFonts w:ascii="Times New Roman" w:hAnsi="Times New Roman"/>
          <w:sz w:val="24"/>
          <w:szCs w:val="24"/>
        </w:rPr>
      </w:pPr>
    </w:p>
    <w:p w:rsidR="00C578B7" w:rsidRDefault="00C578B7" w:rsidP="006E0A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78B7" w:rsidRPr="00C578B7" w:rsidRDefault="00C578B7" w:rsidP="006E0AB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C578B7">
        <w:rPr>
          <w:rFonts w:ascii="Times New Roman" w:eastAsiaTheme="minorEastAsia" w:hAnsi="Times New Roman"/>
          <w:sz w:val="28"/>
          <w:szCs w:val="28"/>
        </w:rPr>
        <w:t xml:space="preserve">Отчет о численности граждан, получивших на дом  </w:t>
      </w:r>
    </w:p>
    <w:p w:rsidR="00C578B7" w:rsidRPr="00C578B7" w:rsidRDefault="00C578B7" w:rsidP="006E0AB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C578B7">
        <w:rPr>
          <w:rFonts w:ascii="Times New Roman" w:eastAsiaTheme="minorEastAsia" w:hAnsi="Times New Roman"/>
          <w:sz w:val="28"/>
          <w:szCs w:val="28"/>
        </w:rPr>
        <w:t>продукты питания, товары первой необходимости, лекарственные препараты</w:t>
      </w:r>
    </w:p>
    <w:p w:rsidR="00C578B7" w:rsidRPr="00AC0BAD" w:rsidRDefault="00C578B7" w:rsidP="00C578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4976" w:type="dxa"/>
        <w:jc w:val="center"/>
        <w:tblLook w:val="04A0" w:firstRow="1" w:lastRow="0" w:firstColumn="1" w:lastColumn="0" w:noHBand="0" w:noVBand="1"/>
      </w:tblPr>
      <w:tblGrid>
        <w:gridCol w:w="542"/>
        <w:gridCol w:w="1933"/>
        <w:gridCol w:w="1640"/>
        <w:gridCol w:w="1682"/>
        <w:gridCol w:w="1755"/>
        <w:gridCol w:w="1856"/>
        <w:gridCol w:w="1856"/>
        <w:gridCol w:w="1856"/>
        <w:gridCol w:w="1856"/>
      </w:tblGrid>
      <w:tr w:rsidR="00C578B7" w:rsidRPr="00AC0BAD" w:rsidTr="00C578B7">
        <w:trPr>
          <w:jc w:val="center"/>
        </w:trPr>
        <w:tc>
          <w:tcPr>
            <w:tcW w:w="542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3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1640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1682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граждан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 xml:space="preserve">, обратившихся на телефон горячей линии, чел. </w:t>
            </w:r>
          </w:p>
        </w:tc>
        <w:tc>
          <w:tcPr>
            <w:tcW w:w="1755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обратившихся на телефон горячей линии по вопросам  доставки, чел.</w:t>
            </w:r>
          </w:p>
        </w:tc>
        <w:tc>
          <w:tcPr>
            <w:tcW w:w="1856" w:type="dxa"/>
            <w:vMerge w:val="restart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которым осуществлена  доставка, чел.</w:t>
            </w:r>
          </w:p>
        </w:tc>
        <w:tc>
          <w:tcPr>
            <w:tcW w:w="5568" w:type="dxa"/>
            <w:gridSpan w:val="3"/>
          </w:tcPr>
          <w:p w:rsidR="00C578B7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на дом, чел.</w:t>
            </w:r>
          </w:p>
        </w:tc>
      </w:tr>
      <w:tr w:rsidR="00C578B7" w:rsidRPr="00AC0BAD" w:rsidTr="00C578B7">
        <w:trPr>
          <w:jc w:val="center"/>
        </w:trPr>
        <w:tc>
          <w:tcPr>
            <w:tcW w:w="542" w:type="dxa"/>
            <w:vMerge/>
          </w:tcPr>
          <w:p w:rsidR="00C578B7" w:rsidRPr="00AC0BAD" w:rsidRDefault="00C578B7" w:rsidP="0061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578B7" w:rsidRPr="00AC0BAD" w:rsidRDefault="00C578B7" w:rsidP="0061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C578B7" w:rsidRPr="00AC0BAD" w:rsidRDefault="00C578B7" w:rsidP="0061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578B7" w:rsidRPr="00AC0BAD" w:rsidRDefault="00C578B7" w:rsidP="0061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578B7" w:rsidRPr="00AC0BAD" w:rsidRDefault="00C578B7" w:rsidP="0061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856" w:type="dxa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56" w:type="dxa"/>
          </w:tcPr>
          <w:p w:rsidR="00C578B7" w:rsidRPr="00AC0BAD" w:rsidRDefault="00C578B7" w:rsidP="0061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BAD">
              <w:rPr>
                <w:rFonts w:ascii="Times New Roman" w:hAnsi="Times New Roman" w:cs="Times New Roman"/>
                <w:sz w:val="24"/>
                <w:szCs w:val="24"/>
              </w:rPr>
              <w:t xml:space="preserve"> первой необходимости</w:t>
            </w:r>
          </w:p>
        </w:tc>
      </w:tr>
    </w:tbl>
    <w:p w:rsidR="00C578B7" w:rsidRPr="00AC0BAD" w:rsidRDefault="00C578B7" w:rsidP="00C578B7">
      <w:pPr>
        <w:rPr>
          <w:rFonts w:ascii="Times New Roman" w:hAnsi="Times New Roman"/>
          <w:sz w:val="24"/>
          <w:szCs w:val="24"/>
        </w:rPr>
      </w:pPr>
    </w:p>
    <w:p w:rsidR="004A5931" w:rsidRPr="00246EB2" w:rsidRDefault="004A5931" w:rsidP="00DF6138">
      <w:pPr>
        <w:spacing w:line="240" w:lineRule="auto"/>
        <w:rPr>
          <w:sz w:val="20"/>
          <w:szCs w:val="20"/>
        </w:rPr>
      </w:pPr>
    </w:p>
    <w:sectPr w:rsidR="004A5931" w:rsidRPr="00246EB2" w:rsidSect="004A5931">
      <w:pgSz w:w="16838" w:h="11906" w:orient="landscape"/>
      <w:pgMar w:top="851" w:right="1134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3C" w:rsidRDefault="009D3B3C">
      <w:pPr>
        <w:spacing w:after="0" w:line="240" w:lineRule="auto"/>
      </w:pPr>
      <w:r>
        <w:separator/>
      </w:r>
    </w:p>
  </w:endnote>
  <w:endnote w:type="continuationSeparator" w:id="0">
    <w:p w:rsidR="009D3B3C" w:rsidRDefault="009D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3C" w:rsidRDefault="009D3B3C">
      <w:pPr>
        <w:spacing w:after="0" w:line="240" w:lineRule="auto"/>
      </w:pPr>
      <w:r>
        <w:separator/>
      </w:r>
    </w:p>
  </w:footnote>
  <w:footnote w:type="continuationSeparator" w:id="0">
    <w:p w:rsidR="009D3B3C" w:rsidRDefault="009D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F5A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23A"/>
    <w:multiLevelType w:val="hybridMultilevel"/>
    <w:tmpl w:val="6AB6385E"/>
    <w:lvl w:ilvl="0" w:tplc="6828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0296"/>
    <w:rsid w:val="0002316F"/>
    <w:rsid w:val="00050B3C"/>
    <w:rsid w:val="00067655"/>
    <w:rsid w:val="000751FE"/>
    <w:rsid w:val="00077BEA"/>
    <w:rsid w:val="00084222"/>
    <w:rsid w:val="0009693B"/>
    <w:rsid w:val="000A051D"/>
    <w:rsid w:val="000A5A04"/>
    <w:rsid w:val="000B198E"/>
    <w:rsid w:val="000B1F9A"/>
    <w:rsid w:val="000C7252"/>
    <w:rsid w:val="000D29E0"/>
    <w:rsid w:val="000E501F"/>
    <w:rsid w:val="000E54ED"/>
    <w:rsid w:val="000E59B7"/>
    <w:rsid w:val="001010CE"/>
    <w:rsid w:val="0010528B"/>
    <w:rsid w:val="001146D7"/>
    <w:rsid w:val="001267D6"/>
    <w:rsid w:val="0013270F"/>
    <w:rsid w:val="001542C6"/>
    <w:rsid w:val="00165AEE"/>
    <w:rsid w:val="00166175"/>
    <w:rsid w:val="00183EC2"/>
    <w:rsid w:val="0018406A"/>
    <w:rsid w:val="001A1885"/>
    <w:rsid w:val="001A5B50"/>
    <w:rsid w:val="001C6563"/>
    <w:rsid w:val="001D01B4"/>
    <w:rsid w:val="001D7E32"/>
    <w:rsid w:val="001E5A71"/>
    <w:rsid w:val="001F31B0"/>
    <w:rsid w:val="00210928"/>
    <w:rsid w:val="002128BB"/>
    <w:rsid w:val="00230498"/>
    <w:rsid w:val="002542E5"/>
    <w:rsid w:val="0026322B"/>
    <w:rsid w:val="00264D1C"/>
    <w:rsid w:val="00277AE0"/>
    <w:rsid w:val="002A0DB1"/>
    <w:rsid w:val="002D45E9"/>
    <w:rsid w:val="002D4B92"/>
    <w:rsid w:val="002E5E26"/>
    <w:rsid w:val="00317BD8"/>
    <w:rsid w:val="00336B72"/>
    <w:rsid w:val="00337B0C"/>
    <w:rsid w:val="00342E20"/>
    <w:rsid w:val="00363E18"/>
    <w:rsid w:val="00367F5A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1719A"/>
    <w:rsid w:val="00424F8F"/>
    <w:rsid w:val="00452194"/>
    <w:rsid w:val="00474226"/>
    <w:rsid w:val="004800AD"/>
    <w:rsid w:val="0048423C"/>
    <w:rsid w:val="00485DBD"/>
    <w:rsid w:val="00486923"/>
    <w:rsid w:val="004A0A8E"/>
    <w:rsid w:val="004A5931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64EEE"/>
    <w:rsid w:val="005727D1"/>
    <w:rsid w:val="00574E20"/>
    <w:rsid w:val="005A4BFE"/>
    <w:rsid w:val="005D0595"/>
    <w:rsid w:val="005E27C3"/>
    <w:rsid w:val="005F1925"/>
    <w:rsid w:val="006009F9"/>
    <w:rsid w:val="00600F06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0AB0"/>
    <w:rsid w:val="006E13FE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D3B3C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E4E1D"/>
    <w:rsid w:val="00AF07E6"/>
    <w:rsid w:val="00B05C4C"/>
    <w:rsid w:val="00B14D8F"/>
    <w:rsid w:val="00B151F7"/>
    <w:rsid w:val="00B902EE"/>
    <w:rsid w:val="00BA78D7"/>
    <w:rsid w:val="00BC4084"/>
    <w:rsid w:val="00BD0E21"/>
    <w:rsid w:val="00BD2B36"/>
    <w:rsid w:val="00C2176F"/>
    <w:rsid w:val="00C25722"/>
    <w:rsid w:val="00C51008"/>
    <w:rsid w:val="00C53993"/>
    <w:rsid w:val="00C5735E"/>
    <w:rsid w:val="00C578B7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DF6138"/>
    <w:rsid w:val="00E044E6"/>
    <w:rsid w:val="00E3177F"/>
    <w:rsid w:val="00E327BC"/>
    <w:rsid w:val="00E47A4C"/>
    <w:rsid w:val="00E76AAF"/>
    <w:rsid w:val="00EA1F91"/>
    <w:rsid w:val="00EA76D7"/>
    <w:rsid w:val="00EB0463"/>
    <w:rsid w:val="00EC7CBA"/>
    <w:rsid w:val="00ED0F56"/>
    <w:rsid w:val="00EE031E"/>
    <w:rsid w:val="00EE3F8E"/>
    <w:rsid w:val="00EE53D8"/>
    <w:rsid w:val="00EF0AFF"/>
    <w:rsid w:val="00EF6676"/>
    <w:rsid w:val="00F077D8"/>
    <w:rsid w:val="00F10EF0"/>
    <w:rsid w:val="00F14F68"/>
    <w:rsid w:val="00F201A5"/>
    <w:rsid w:val="00F274F8"/>
    <w:rsid w:val="00F36C56"/>
    <w:rsid w:val="00F40B10"/>
    <w:rsid w:val="00F5263F"/>
    <w:rsid w:val="00F53D7F"/>
    <w:rsid w:val="00F90D48"/>
    <w:rsid w:val="00F91E34"/>
    <w:rsid w:val="00FA6917"/>
    <w:rsid w:val="00FB6703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582AFA52F9AC4154216D766687F07242DE0E975CD30ACF26EA22AC7299C785FA84FA29164CD7367E1D9FED40319E27EJ0B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BD86-3C90-40B9-82CC-CF5EAA8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3</cp:revision>
  <cp:lastPrinted>2020-01-29T11:03:00Z</cp:lastPrinted>
  <dcterms:created xsi:type="dcterms:W3CDTF">2022-03-02T13:24:00Z</dcterms:created>
  <dcterms:modified xsi:type="dcterms:W3CDTF">2022-03-02T13:24:00Z</dcterms:modified>
</cp:coreProperties>
</file>